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52"/>
        <w:gridCol w:w="4419"/>
      </w:tblGrid>
      <w:tr w:rsidR="00C523DE" w:rsidRPr="00FA052B" w:rsidTr="0090377C">
        <w:tc>
          <w:tcPr>
            <w:tcW w:w="5311" w:type="dxa"/>
          </w:tcPr>
          <w:tbl>
            <w:tblPr>
              <w:tblW w:w="3969" w:type="dxa"/>
              <w:tblInd w:w="567" w:type="dxa"/>
              <w:tblLook w:val="01E0"/>
            </w:tblPr>
            <w:tblGrid>
              <w:gridCol w:w="3969"/>
            </w:tblGrid>
            <w:tr w:rsidR="00C523DE" w:rsidRPr="00FA052B" w:rsidTr="0090377C">
              <w:trPr>
                <w:trHeight w:val="1992"/>
              </w:trPr>
              <w:tc>
                <w:tcPr>
                  <w:tcW w:w="3969" w:type="dxa"/>
                </w:tcPr>
                <w:p w:rsidR="00C523DE" w:rsidRPr="00FA052B" w:rsidRDefault="00E51BC6" w:rsidP="0090377C">
                  <w:pPr>
                    <w:spacing w:after="0" w:line="240" w:lineRule="auto"/>
                    <w:ind w:firstLine="106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325808</wp:posOffset>
                        </wp:positionH>
                        <wp:positionV relativeFrom="paragraph">
                          <wp:posOffset>-564815</wp:posOffset>
                        </wp:positionV>
                        <wp:extent cx="7099064" cy="10041148"/>
                        <wp:effectExtent l="19050" t="0" r="6586" b="0"/>
                        <wp:wrapNone/>
                        <wp:docPr id="1" name="Рисунок 1" descr="C:\Users\User\Desktop\5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5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0584" cy="10043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523DE" w:rsidRPr="00FA052B">
                    <w:rPr>
                      <w:rFonts w:ascii="Times New Roman" w:eastAsia="Times New Roman" w:hAnsi="Times New Roman" w:cs="Times New Roman"/>
                    </w:rPr>
                    <w:t>Принято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  <w:r w:rsidRPr="00FA052B">
                    <w:rPr>
                      <w:rFonts w:ascii="Times New Roman" w:hAnsi="Times New Roman" w:cs="Times New Roman"/>
                    </w:rPr>
                    <w:t>Педагогическим советом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  <w:r w:rsidRPr="00FA052B">
                    <w:rPr>
                      <w:rFonts w:ascii="Times New Roman" w:hAnsi="Times New Roman" w:cs="Times New Roman"/>
                    </w:rPr>
                    <w:t xml:space="preserve">протокол №5 от 26.08.2020 г. 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eastAsia="Times New Roman" w:hAnsi="Times New Roman" w:cs="Times New Roman"/>
                    </w:rPr>
                  </w:pPr>
                  <w:r w:rsidRPr="00FA052B">
                    <w:rPr>
                      <w:rFonts w:ascii="Times New Roman" w:eastAsia="Times New Roman" w:hAnsi="Times New Roman" w:cs="Times New Roman"/>
                    </w:rPr>
                    <w:t xml:space="preserve">Принято 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eastAsia="Times New Roman" w:hAnsi="Times New Roman" w:cs="Times New Roman"/>
                    </w:rPr>
                  </w:pPr>
                  <w:r w:rsidRPr="00FA052B">
                    <w:rPr>
                      <w:rFonts w:ascii="Times New Roman" w:eastAsia="Times New Roman" w:hAnsi="Times New Roman" w:cs="Times New Roman"/>
                    </w:rPr>
                    <w:t>с учетом мнения родителей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eastAsia="Times New Roman" w:hAnsi="Times New Roman" w:cs="Times New Roman"/>
                    </w:rPr>
                  </w:pPr>
                  <w:r w:rsidRPr="00FA052B">
                    <w:rPr>
                      <w:rFonts w:ascii="Times New Roman" w:eastAsia="Times New Roman" w:hAnsi="Times New Roman" w:cs="Times New Roman"/>
                    </w:rPr>
                    <w:t>протокол Совета Учреждения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  <w:r w:rsidRPr="00FA052B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A375B3">
                    <w:rPr>
                      <w:rFonts w:ascii="Times New Roman" w:hAnsi="Times New Roman" w:cs="Times New Roman"/>
                    </w:rPr>
                    <w:t>21</w:t>
                  </w:r>
                  <w:r w:rsidRPr="00FA052B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375B3">
                    <w:rPr>
                      <w:rFonts w:ascii="Times New Roman" w:hAnsi="Times New Roman" w:cs="Times New Roman"/>
                    </w:rPr>
                    <w:t>9</w:t>
                  </w:r>
                  <w:r w:rsidRPr="00FA052B">
                    <w:rPr>
                      <w:rFonts w:ascii="Times New Roman" w:eastAsia="Times New Roman" w:hAnsi="Times New Roman" w:cs="Times New Roman"/>
                    </w:rPr>
                    <w:t>.2020 г. №1</w:t>
                  </w: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</w:p>
                <w:p w:rsidR="00C523DE" w:rsidRPr="00FA052B" w:rsidRDefault="00C523DE" w:rsidP="0090377C">
                  <w:pPr>
                    <w:spacing w:after="0" w:line="240" w:lineRule="auto"/>
                    <w:ind w:firstLine="10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523DE" w:rsidRPr="00FA052B" w:rsidRDefault="00C523DE" w:rsidP="0090377C">
            <w:pPr>
              <w:spacing w:after="0" w:line="240" w:lineRule="auto"/>
              <w:ind w:left="709" w:firstLine="106"/>
              <w:rPr>
                <w:rFonts w:ascii="Times New Roman" w:eastAsia="Times New Roman" w:hAnsi="Times New Roman" w:cs="Times New Roman"/>
              </w:rPr>
            </w:pPr>
            <w:r w:rsidRPr="00FA052B">
              <w:rPr>
                <w:rFonts w:ascii="Times New Roman" w:eastAsia="Times New Roman" w:hAnsi="Times New Roman" w:cs="Times New Roman"/>
              </w:rPr>
              <w:t>Принято с учетом мнения</w:t>
            </w:r>
          </w:p>
          <w:p w:rsidR="00C523DE" w:rsidRPr="00FA052B" w:rsidRDefault="00C523DE" w:rsidP="0090377C">
            <w:pPr>
              <w:spacing w:after="0" w:line="240" w:lineRule="auto"/>
              <w:ind w:left="709" w:firstLine="106"/>
              <w:rPr>
                <w:rFonts w:ascii="Times New Roman" w:hAnsi="Times New Roman" w:cs="Times New Roman"/>
              </w:rPr>
            </w:pPr>
            <w:r w:rsidRPr="00FA052B">
              <w:rPr>
                <w:rFonts w:ascii="Times New Roman" w:hAnsi="Times New Roman" w:cs="Times New Roman"/>
              </w:rPr>
              <w:t>обучающихся</w:t>
            </w:r>
          </w:p>
          <w:p w:rsidR="00C523DE" w:rsidRPr="00FA052B" w:rsidRDefault="00C523DE" w:rsidP="0090377C">
            <w:pPr>
              <w:spacing w:after="0" w:line="240" w:lineRule="auto"/>
              <w:ind w:left="709" w:firstLine="106"/>
              <w:rPr>
                <w:rFonts w:ascii="Times New Roman" w:hAnsi="Times New Roman" w:cs="Times New Roman"/>
              </w:rPr>
            </w:pPr>
            <w:r w:rsidRPr="00FA052B">
              <w:rPr>
                <w:rFonts w:ascii="Times New Roman" w:hAnsi="Times New Roman" w:cs="Times New Roman"/>
              </w:rPr>
              <w:t>протокол Совета старшеклассников</w:t>
            </w:r>
          </w:p>
          <w:p w:rsidR="00C523DE" w:rsidRPr="00FA052B" w:rsidRDefault="00C523DE" w:rsidP="0090377C">
            <w:pPr>
              <w:spacing w:after="0" w:line="240" w:lineRule="auto"/>
              <w:ind w:left="709" w:firstLine="106"/>
              <w:rPr>
                <w:rFonts w:ascii="Times New Roman" w:hAnsi="Times New Roman" w:cs="Times New Roman"/>
                <w:b/>
                <w:bCs/>
              </w:rPr>
            </w:pPr>
            <w:r w:rsidRPr="00FA052B">
              <w:rPr>
                <w:rFonts w:ascii="Times New Roman" w:hAnsi="Times New Roman" w:cs="Times New Roman"/>
              </w:rPr>
              <w:t>от 31.08.2020 г. №1</w:t>
            </w:r>
          </w:p>
          <w:p w:rsidR="00C523DE" w:rsidRPr="00FA052B" w:rsidRDefault="00C523DE" w:rsidP="009037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23DE" w:rsidRPr="00FA052B" w:rsidRDefault="00C523DE" w:rsidP="009037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2" w:type="dxa"/>
          </w:tcPr>
          <w:p w:rsidR="00C523DE" w:rsidRPr="00FA052B" w:rsidRDefault="00C523DE" w:rsidP="0090377C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FA052B">
              <w:rPr>
                <w:rFonts w:ascii="Times New Roman" w:hAnsi="Times New Roman" w:cs="Times New Roman"/>
              </w:rPr>
              <w:t>Утверждаю: ______________</w:t>
            </w:r>
          </w:p>
          <w:p w:rsidR="00C523DE" w:rsidRPr="00FA052B" w:rsidRDefault="00C523DE" w:rsidP="0090377C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FA052B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FA052B">
              <w:rPr>
                <w:rFonts w:ascii="Times New Roman" w:hAnsi="Times New Roman" w:cs="Times New Roman"/>
              </w:rPr>
              <w:t>Кульнева</w:t>
            </w:r>
            <w:proofErr w:type="spellEnd"/>
          </w:p>
          <w:p w:rsidR="00C523DE" w:rsidRPr="00FA052B" w:rsidRDefault="00C523DE" w:rsidP="0090377C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FA052B">
              <w:rPr>
                <w:rFonts w:ascii="Times New Roman" w:hAnsi="Times New Roman" w:cs="Times New Roman"/>
              </w:rPr>
              <w:t>Директор МАОУ СОШ № 10</w:t>
            </w:r>
          </w:p>
          <w:p w:rsidR="00C523DE" w:rsidRPr="00FA052B" w:rsidRDefault="00A375B3" w:rsidP="0090377C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23DE" w:rsidRPr="00FA05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="00C523DE" w:rsidRPr="00FA052B">
              <w:rPr>
                <w:rFonts w:ascii="Times New Roman" w:hAnsi="Times New Roman" w:cs="Times New Roman"/>
              </w:rPr>
              <w:t xml:space="preserve"> 2020 г.</w:t>
            </w:r>
          </w:p>
          <w:p w:rsidR="00C523DE" w:rsidRPr="00FA052B" w:rsidRDefault="00C523DE" w:rsidP="0090377C">
            <w:pPr>
              <w:spacing w:after="0" w:line="240" w:lineRule="auto"/>
              <w:ind w:left="42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3321F" w:rsidRDefault="00D3321F"/>
    <w:p w:rsidR="00C523DE" w:rsidRDefault="00C523DE"/>
    <w:p w:rsidR="00D3321F" w:rsidRDefault="00D3321F"/>
    <w:p w:rsidR="00D3321F" w:rsidRDefault="00D3321F"/>
    <w:p w:rsidR="00D3321F" w:rsidRPr="00D3321F" w:rsidRDefault="00D3321F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1F" w:rsidRPr="00AB0ABE" w:rsidRDefault="00D3321F" w:rsidP="00D332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ABE">
        <w:rPr>
          <w:rFonts w:ascii="Times New Roman" w:hAnsi="Times New Roman" w:cs="Times New Roman"/>
          <w:b/>
          <w:sz w:val="32"/>
          <w:szCs w:val="32"/>
        </w:rPr>
        <w:t xml:space="preserve">Положение о зачете результатов освоения </w:t>
      </w:r>
      <w:proofErr w:type="gramStart"/>
      <w:r w:rsidRPr="00AB0ABE">
        <w:rPr>
          <w:rFonts w:ascii="Times New Roman" w:hAnsi="Times New Roman" w:cs="Times New Roman"/>
          <w:b/>
          <w:sz w:val="32"/>
          <w:szCs w:val="32"/>
        </w:rPr>
        <w:t>обучающимися</w:t>
      </w:r>
      <w:proofErr w:type="gramEnd"/>
      <w:r w:rsidRPr="00AB0ABE">
        <w:rPr>
          <w:rFonts w:ascii="Times New Roman" w:hAnsi="Times New Roman" w:cs="Times New Roman"/>
          <w:b/>
          <w:sz w:val="32"/>
          <w:szCs w:val="32"/>
        </w:rPr>
        <w:t xml:space="preserve"> учебных предметов, курсов, дисциплин (модулей), практики, дополнительных образовательных программ осуществляющи</w:t>
      </w:r>
      <w:r w:rsidR="002F5F40" w:rsidRPr="00AB0ABE">
        <w:rPr>
          <w:rFonts w:ascii="Times New Roman" w:hAnsi="Times New Roman" w:cs="Times New Roman"/>
          <w:b/>
          <w:sz w:val="32"/>
          <w:szCs w:val="32"/>
        </w:rPr>
        <w:t>х образовательную деятельность</w:t>
      </w: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BE" w:rsidRDefault="00AB0ABE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71" w:rsidRPr="005D3234" w:rsidRDefault="002F6771" w:rsidP="005D3234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2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6771" w:rsidRPr="005D3234" w:rsidRDefault="002F6771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234">
        <w:rPr>
          <w:rFonts w:ascii="Times New Roman" w:hAnsi="Times New Roman" w:cs="Times New Roman"/>
          <w:sz w:val="24"/>
          <w:szCs w:val="24"/>
        </w:rPr>
        <w:t>Настоящее Положение 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в муниципальном автономном общеобразовательном учреждении средней общеобразовательной школе № 10 (далее – Положение) разработано с целью установления порядка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  <w:proofErr w:type="gramEnd"/>
    </w:p>
    <w:p w:rsidR="002F6771" w:rsidRPr="005D3234" w:rsidRDefault="002F6771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Зачет результатов освоения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- зачет образовательных результатов, полученных в других организациях, осуществляющих образовательную деятельность) в муниципальном автономном общеобразовательном учреждении средней общеобразовательной школе № 10 (далее – МАОУ СОШ № 10) осуществляется в целях: </w:t>
      </w:r>
    </w:p>
    <w:p w:rsidR="002F6771" w:rsidRPr="005D3234" w:rsidRDefault="002F6771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пределения уровня, класса (группы) обучения при приеме лица, поступающего в МАОУ СОШ № 10 для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образования, а также по дополнительным общеобразовательным программам; </w:t>
      </w:r>
    </w:p>
    <w:p w:rsidR="002F6771" w:rsidRPr="005D3234" w:rsidRDefault="002F6771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существления текущего контроля успеваемости и промежуточной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обучающихся по программам начального общего, основного общего образования, а также по дополнительным общеобразовательным программам.</w:t>
      </w:r>
    </w:p>
    <w:p w:rsidR="002F6771" w:rsidRPr="005D3234" w:rsidRDefault="002F6771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Положение разработано на основе:</w:t>
      </w:r>
    </w:p>
    <w:p w:rsidR="002F6771" w:rsidRPr="005D3234" w:rsidRDefault="002F6771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. № 273-ФЗ «Об образовании в Российской Федерации»; </w:t>
      </w:r>
    </w:p>
    <w:p w:rsidR="002F6771" w:rsidRPr="005D3234" w:rsidRDefault="002F6771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5D32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3234">
        <w:rPr>
          <w:rFonts w:ascii="Times New Roman" w:hAnsi="Times New Roman" w:cs="Times New Roman"/>
          <w:sz w:val="24"/>
          <w:szCs w:val="24"/>
        </w:rPr>
        <w:t xml:space="preserve"> России № 845, </w:t>
      </w:r>
      <w:proofErr w:type="spellStart"/>
      <w:r w:rsidRPr="005D323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D3234">
        <w:rPr>
          <w:rFonts w:ascii="Times New Roman" w:hAnsi="Times New Roman" w:cs="Times New Roman"/>
          <w:sz w:val="24"/>
          <w:szCs w:val="24"/>
        </w:rPr>
        <w:t xml:space="preserve"> России № 369 от 30.0</w:t>
      </w:r>
      <w:r w:rsidR="005F6FD0">
        <w:rPr>
          <w:rFonts w:ascii="Times New Roman" w:hAnsi="Times New Roman" w:cs="Times New Roman"/>
          <w:sz w:val="24"/>
          <w:szCs w:val="24"/>
        </w:rPr>
        <w:t>7</w:t>
      </w:r>
      <w:r w:rsidRPr="005D3234">
        <w:rPr>
          <w:rFonts w:ascii="Times New Roman" w:hAnsi="Times New Roman" w:cs="Times New Roman"/>
          <w:sz w:val="24"/>
          <w:szCs w:val="24"/>
        </w:rPr>
        <w:t xml:space="preserve">.2020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8A505D" w:rsidRPr="005D3234" w:rsidRDefault="008A505D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Зачет результатов освоения учебных предметов и дополнительных образовательных программ в сторонних организациях может производиться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8A505D" w:rsidRPr="005D3234" w:rsidRDefault="008A505D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ранее обучавшихся в других организациях, осуществляющих образовательную деятельность;</w:t>
      </w:r>
    </w:p>
    <w:p w:rsidR="008A505D" w:rsidRPr="005D3234" w:rsidRDefault="008A505D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 xml:space="preserve">находившихся на длительном лечении в организациях, осуществляющих лечение, оздоровление; </w:t>
      </w:r>
      <w:proofErr w:type="gramEnd"/>
    </w:p>
    <w:p w:rsidR="008A505D" w:rsidRPr="005D3234" w:rsidRDefault="008A505D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изучавших учебные предметы, курсы, дисциплины (модули), дополнительные общеобразовательные программы по собственному выбору в других организациях, осуществляющих образовательную деятельность; </w:t>
      </w:r>
    </w:p>
    <w:p w:rsidR="008A505D" w:rsidRPr="005D3234" w:rsidRDefault="008A505D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изучавших их в сторонних организациях по собственной инициативе; обучавшихся по основным образовательным программам, реализуемым в сетевой форме;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бучающихся по индивидуальному учебному плану; </w:t>
      </w:r>
    </w:p>
    <w:p w:rsidR="008A505D" w:rsidRPr="005D3234" w:rsidRDefault="008A505D" w:rsidP="005D3234">
      <w:pPr>
        <w:pStyle w:val="a3"/>
        <w:spacing w:after="0" w:line="36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перешедших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с одного профиля обучения на другой внутри образовательной организации.</w:t>
      </w:r>
    </w:p>
    <w:p w:rsidR="008A505D" w:rsidRPr="005D3234" w:rsidRDefault="008A505D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При освоении обучающимися наряду с учебными предметами, курсами (модулями) по осваиваемой образовательной программе любых других учебных предметов, курсов, дисциплин (модулей) основная общеобразовательная программа общего образования должна осваиваться такими обучающимися в полном объеме.</w:t>
      </w:r>
    </w:p>
    <w:p w:rsidR="008A505D" w:rsidRPr="005D3234" w:rsidRDefault="008A505D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:rsidR="008A505D" w:rsidRPr="005D3234" w:rsidRDefault="008A505D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Зачет результатов освоения учащимся учебных предметов по программам, реализуемым в сетевой форме, осуществляется в порядке, предусмотренном в договоре о сетевой форме реализации образовательных программ.</w:t>
      </w:r>
    </w:p>
    <w:p w:rsidR="008A505D" w:rsidRPr="005D3234" w:rsidRDefault="008A505D" w:rsidP="005D3234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Зачет результатов освоения учащимся учебных предметов по программам начального общего, основного общего образования осуществляется при одновременном выполнении следующих условий: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эти предметы входят в учебные планы образовательной организации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их названия полностью совпадают с названиями предметов в учебном плане МАОУ СОШ № 10;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эти предметы не являются обязательными для государственной итоговой аттестации;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эти предметы не выбраны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для государственной итоговой аттестации.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1.9. Зачету не подлежат результаты итоговой (государственной) аттестации.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1.10. Не допускается взимание платы с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за установление соответствия и зачет.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b/>
          <w:sz w:val="24"/>
          <w:szCs w:val="24"/>
        </w:rPr>
        <w:t>2. Процедура оформления зачета дисциплин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2.1. Зачет результатов освоения учебных предметов проводится по заявлению родителей (законных представителей) учащегося, осваивающего основные общеобразовательные программы начального и основного общего образования, в котором указываются: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Ф.И.О. заявителя (Ф.И.О. учащегося в заявлении законного представителя)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название предмета (предметов), по которым проводится зачет результатов освоения учебных предметов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класс (классы), год (годы) изучения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полное наименование и юридический адрес сторонней организации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бъем учебных часов, предусмотренных для изучения предмета (предметов) в учебном плане сторонней организации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форма (формы) итогового или промежуточного контроля знаний в соответствии с учебным планом сторонней организации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тметка (отметки) обучающегося по результатам итогового или промежуточного контроля; 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дата;</w:t>
      </w:r>
    </w:p>
    <w:p w:rsidR="008A505D" w:rsidRPr="005D3234" w:rsidRDefault="008A505D" w:rsidP="005D32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подпись.</w:t>
      </w:r>
    </w:p>
    <w:p w:rsidR="0042394E" w:rsidRPr="005D3234" w:rsidRDefault="008A505D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2. При подаче заявления родитель (законный представитель) учащегося предъявляет документ, подтверждающий его статус, и документы, подтверждающие результаты пройденного обучения: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документа об образовании, в том числе об образовании, полученного в иностранном государстве;</w:t>
      </w:r>
    </w:p>
    <w:p w:rsidR="002F6771" w:rsidRPr="005D3234" w:rsidRDefault="008A505D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3. К заявлению прилагается заверенная подписью руководителя и печатью сторонней организации справка, содержащая следующую информацию: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название предмета (предметов);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класс (классы), год (годы) изучения;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бъем учебных часов, предусмотренных для изучения предмета (предметов) в учебном плане сторонней организации;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форма (формы) промежуточной аттестации учащегося в соответствии с учебным планом сторонней организации;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отметка (отметки) по результатам промежуточной аттестации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4. Возможна подача заявления в форме электронного документа с использованием информационно-телекоммуникационной сети «Интернет»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5. При приеме (переводе) лиц, ранее обучавшихся в образовательных организациях Российской Федерации, МАОУ СОШ №10 засчитывает образовательные результаты поступающих в соответствии с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 xml:space="preserve">предоставленными документами, содержащими </w:t>
      </w:r>
      <w:r w:rsidRPr="005D3234">
        <w:rPr>
          <w:rFonts w:ascii="Times New Roman" w:hAnsi="Times New Roman" w:cs="Times New Roman"/>
          <w:sz w:val="24"/>
          <w:szCs w:val="24"/>
        </w:rPr>
        <w:lastRenderedPageBreak/>
        <w:t>информацию об образовательных результатах обучающегося в исходной образовательной организации и на основании предоставленных сведений определяет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уровень, класс обучения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  <w:proofErr w:type="gramEnd"/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Зачет образовательных результатов, полученных в иностранных образовательных организациях, с целью определения уровня, класса обучения осуществляется на основании предоставленных родителями (законными представителями) поступающего документов об образовании, признаваемых в Российской Федерации в порядке, установленном действующим законодательством.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Документы об иностранном образовании и (или) иностранной квалификации, признаваемые в Российской Федерации, должны быть в установленном законодательством Российской Федерации порядке легализованы и переведены на русский язык, если иное не предусмотрено международным договором Российской Федерации.</w:t>
      </w:r>
      <w:proofErr w:type="gramEnd"/>
    </w:p>
    <w:p w:rsidR="002F6771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2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ѐнка), и документ, подтверждающий право заявителя на пребывание в Российской Федерации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9. По результатам рассмотрения заявления директор МАОУ СОШ № 10 принимает одно из следующих решений: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зачесть результаты освоения учащимся заявленного предмета в сторонней организации с предъявленной оценкой (отметкой);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не зачесть результаты освоения учащимся заявленного предмета в сторонней организации, так как предъявленные документы не соответствуют настоящему Порядку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10. О принятом решении директор информирует под роспись заявителя (заявителей) в течение пяти рабочих дней со дня подачи заявления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11. В случае принятия положительного решения директор издает приказ (приложение) о зачете результатов освоения учащимся заявленного предмета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йся, которому произведен зачет, может быть переведен на обучение по индивидуальному учебному плану.</w:t>
      </w:r>
      <w:proofErr w:type="gramEnd"/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t xml:space="preserve">2.13. В случае принятия решения об отказе в зачете результатов освоения учащимся заявленного предмета в сторонней организации, решение об отказе в письменной форме или в форме электронного документа с обоснованием причин отказа в течение 3 (трех) рабочих дней направляется родителям (законным представителям) несовершеннолетнего обучающегося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2.14. По заявленному учебному предмету (курсу, дисциплине, модулю) обучающийся должен пройти промежуточную аттестацию, процедура которой регламентируется Положением о текущей и промежуточной аттестации. Учащемуся по заявленному предмету выставляется итоговая оценка (отметка), полученная им в МАОУ СОШ № 10.</w:t>
      </w:r>
    </w:p>
    <w:p w:rsidR="0042394E" w:rsidRPr="005D3234" w:rsidRDefault="0042394E" w:rsidP="005D32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b/>
          <w:sz w:val="24"/>
          <w:szCs w:val="24"/>
        </w:rPr>
        <w:t>3. Зачет образовательных результатов при осуществлении промежуточной аттестации обучающихся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3.1. Дисциплины, освоенные обучающимися в сторонней организации, но не предусмотренные учебным планом образовательной программы МАОУ СОШ № 10 которую осваивает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, могут быть зачтены обучающемуся по его письменному заявлению или по письменному заявлению родителей (законных представителей) несовершеннолетнего обучающегося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3.2. Зачет образовательных результатов осуществляется с отметкой, полученной по результатам обучения в сторонней организации на основании предоставленных документов. В случае несовпадения формы промежуточной аттестации по учебному предмету, курсу, дисциплине (модулю) (например, «зачет» вместо балльной оценки), по желанию родителей (законных представителей) несовершеннолетнего обучающегося может быть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зачтена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с отметкой «удовлетворительно»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3.3. Итоги зачета результатов обучения фиксируются в электронном журнале, в личном деле обучающегося.</w:t>
      </w:r>
    </w:p>
    <w:p w:rsidR="0042394E" w:rsidRPr="005D3234" w:rsidRDefault="0042394E" w:rsidP="005D32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b/>
          <w:sz w:val="24"/>
          <w:szCs w:val="24"/>
        </w:rPr>
        <w:t>4. Порядок зачета результатов освоения образовательных программ в области искусства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4.1. Обучающимся зачитываются результаты освоения ими дополнительных образовательных программ в области искусства (далее - дополнительные общеобразовательные программы) при обучении в МАОУ СОШ № 10 по учебным предметам «музыка» и «изобразительное искусство» в рамках освоения образовательных программ начального общего и основного общего образования. 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4.2. Зачет результатов обучения осуществляется при условии, что указанные учебные предметы: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входят в учебные планы МАОУ СОШ № 10;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не являются обязательными для государственной итоговой аттестации в МАОУ СОШ № 10;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не выбраны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для государственной итоговой аттестации в МАОУ СОШ № 10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В случае прекращения обучения в области искусств в течение учебного года по уважительным причинам, связанным с изменением места жительства, обучающегося и (или) его родителей (законных представителей), состоянием здоровья обучающегося, в том числе наличием медицинских противопоказаний для обучения, справка о результатах аттестации предоставляется по итогам аттестации за последний завершенный учебный модуль, четверть, полугодие (в зависимости от установленного в МАОУ СОШ № 10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календарного учебного графика).</w:t>
      </w:r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4.4. Справка о результатах аттестации прилагается, если заявление о зачете результатов обучения подано после аттестации в области искусств по итогам учебного года, но не позднее 5 (пяти) календарных дней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учебного года. В случае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если заявление о зачете результатов обучения подано до окончания учебного года в области искусств, справка о результатах аттестации представляется в МАОУ СОШ № 10 в дополнение к ранее поданному заявлению не позднее 5 (пяти) календарных дней с даты окончания учебного года. </w:t>
      </w:r>
    </w:p>
    <w:p w:rsidR="00AB0ABE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4.5. В случае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если в справке не выставлена единая отметка, а выставлены отметки по нескольким предметам (например, «Музыкальная литература», «Сольфеджио», «Музыкальная грамота» и т.д.) отметка определяется как высший балл по любому предмету и выставляется целым числом. </w:t>
      </w:r>
    </w:p>
    <w:p w:rsidR="005D3234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4.6. Приказом директора МАОУ СОШ № 10</w:t>
      </w:r>
      <w:r w:rsidR="005D3234"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t xml:space="preserve">обучающийся может быть освобожден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от посещения занятий по учебным предметам в течение всего периода обучения в области искусств на основании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заявления родителей (законных представителей). К заявлению должны быть приложены документы:</w:t>
      </w:r>
    </w:p>
    <w:p w:rsidR="005D3234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правки о прохождении обучающимся обучения в области искусств с указанием, в том числе, наименования дополнительной общеобразовательной программы, количества учебных часов и срока освоения программы в полном объеме, формы и периодичности проведения промежуточной и итоговой аттестации по программе;</w:t>
      </w:r>
      <w:proofErr w:type="gramEnd"/>
    </w:p>
    <w:p w:rsidR="0042394E" w:rsidRPr="005D3234" w:rsidRDefault="0042394E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правки о прохождении обучающимся аттестации (далее - справка о результатах аттестации) в области искусств по итогам учебного года с указанием дополнительной общеобразовательной программы, результатов аттестации по учебным предметам программы и итогов обучения (перевода, выбытия, отчисления и т.д.).</w:t>
      </w:r>
      <w:proofErr w:type="gramEnd"/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t xml:space="preserve">4.7. Справка о результатах аттестации, в целях освобождения обучающегося от посещения занятий повторно представляется родителем (законным представителем) в школу не позднее 5 (пяти) календарных дней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каждого учебного модуля, четверти, полугодия (в зависимости от установленного в МАОУ СОШ № 10 календарного учебного графика).</w:t>
      </w:r>
    </w:p>
    <w:p w:rsidR="005D3234" w:rsidRPr="005D3234" w:rsidRDefault="005D3234" w:rsidP="005D32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b/>
          <w:sz w:val="24"/>
          <w:szCs w:val="24"/>
        </w:rPr>
        <w:t>5. Порядок зачета результатов освоения образовательных программ в области физической культуры и спорта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5.1. По желанию обучающихся или родителей (законных представителей) несовершеннолетних обучающихся МАОУ СОШ № 10 может производить зачет результатов освоения учебного предмета «Физическая культура», полученных в организациях, осуществляющих физкультурно-спортивную и образовательную деятельность,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следующих обучающихся: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стандартами спортивную подготовку по избранному виду спорта и успешно выполняющих программу спортивной подготовки (контрольно-переводное тестирование, нормативы и разряды);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являющихся призерами и победителями регионального и всероссийского этапа олимпиады школьников по предмету «Физическая культура»;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являющихся призерами и победителями рейтинговых спортивно-массовых мероприятий;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успешно выполнивших в текущем учебном году нормативы всероссийского физкультурно-спортивного комплекса «Готов к труду и обороне».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5.2. Выполнение нормативов испытаний (тестов) ФСК «Готов к труду и обороне» на золотой, серебряный и бронзовый знаки является качественным показателем решения поставленной перед обучающимся задачи в соответствии с ФГОС и зачитывается с отметкой «отлично».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 xml:space="preserve">На основании заявления родителей (законных представителей) несовершеннолетнего обучающегося, обучающийся МАОУ СОШ № 10 осваивающий дополнительные общеобразовательные программы в области физической культуры и спорта в организациях, осуществляющих образовательную деятельность по дополнительным </w:t>
      </w:r>
      <w:proofErr w:type="spellStart"/>
      <w:r w:rsidRPr="005D3234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5D3234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, может быть освобожден от посещения занятий по учебным предметам в течение всего периода обучения в указанных образовательных организациях приказом директора МАОУ СОШ № 10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>. К заявлению должны быть приложены документы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 xml:space="preserve">справки о прохождении обучающимся обучения в спортивной школе с указанием, в том числе, наименования дополнительной общеобразовательной программы, количества учебных часов и срока освоения программы в полном объеме, формы и периодичности проведения промежуточной и итоговой аттестации по программе; </w:t>
      </w:r>
      <w:proofErr w:type="gramEnd"/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sym w:font="Symbol" w:char="F02D"/>
      </w:r>
      <w:r w:rsidRPr="005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правки о прохождении обучающимся аттестации (далее - справка о результатах аттестации) в спортивной школе по итогам учебного года с указанием дополнительной общеобразовательной программы (спортивной подготовки), результатов аттестации по учебным предметам программы и итогов обучения (перевода, выбытия, отчисления и Т.Д.).</w:t>
      </w:r>
      <w:proofErr w:type="gramEnd"/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5.4. Справка о результатах аттестации, в целях освобождения обучающегося от посещения занятий повторно представляется родителем (законным представителем) обучающегося не позднее 5 (пяти) календарных дней </w:t>
      </w:r>
      <w:proofErr w:type="gramStart"/>
      <w:r w:rsidRPr="005D323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D3234">
        <w:rPr>
          <w:rFonts w:ascii="Times New Roman" w:hAnsi="Times New Roman" w:cs="Times New Roman"/>
          <w:sz w:val="24"/>
          <w:szCs w:val="24"/>
        </w:rPr>
        <w:t xml:space="preserve"> каждого учебного модуля, четверти, полугодия (в зависимости от установленного в МАОУ СОШ № 10 календарного учебного графика).</w:t>
      </w:r>
    </w:p>
    <w:p w:rsidR="005D3234" w:rsidRPr="005D3234" w:rsidRDefault="005D3234" w:rsidP="005D32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6.1. Настоящее Положение вступает в силу с момента утверждения приказом директора МАОУ СОШ № 10.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 xml:space="preserve">6.2. Изменения и дополнения в данное Положение принимаются в составе новой редакции Положения. После принятия новой редакции Положения, предыдущая редакция признается утратившей силу. </w:t>
      </w:r>
    </w:p>
    <w:p w:rsidR="005D3234" w:rsidRPr="005D3234" w:rsidRDefault="005D3234" w:rsidP="005D32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34">
        <w:rPr>
          <w:rFonts w:ascii="Times New Roman" w:hAnsi="Times New Roman" w:cs="Times New Roman"/>
          <w:sz w:val="24"/>
          <w:szCs w:val="24"/>
        </w:rPr>
        <w:t>6.3. В случае обнаружения противоречия между настоящим Порядком и действующим законодательством РФ, необходимо руководствоваться нормами действующего законодательства РФ.</w:t>
      </w:r>
    </w:p>
    <w:p w:rsidR="002F6771" w:rsidRPr="00D3321F" w:rsidRDefault="002F6771" w:rsidP="00D3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6771" w:rsidRPr="00D3321F" w:rsidSect="00D91E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03" w:rsidRDefault="00C91303" w:rsidP="00AB0ABE">
      <w:pPr>
        <w:spacing w:after="0" w:line="240" w:lineRule="auto"/>
      </w:pPr>
      <w:r>
        <w:separator/>
      </w:r>
    </w:p>
  </w:endnote>
  <w:endnote w:type="continuationSeparator" w:id="0">
    <w:p w:rsidR="00C91303" w:rsidRDefault="00C91303" w:rsidP="00AB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0672"/>
      <w:docPartObj>
        <w:docPartGallery w:val="Page Numbers (Bottom of Page)"/>
        <w:docPartUnique/>
      </w:docPartObj>
    </w:sdtPr>
    <w:sdtContent>
      <w:p w:rsidR="00AB0ABE" w:rsidRDefault="00B55E38">
        <w:pPr>
          <w:pStyle w:val="a6"/>
          <w:jc w:val="right"/>
        </w:pPr>
        <w:fldSimple w:instr=" PAGE   \* MERGEFORMAT ">
          <w:r w:rsidR="00E51BC6">
            <w:rPr>
              <w:noProof/>
            </w:rPr>
            <w:t>1</w:t>
          </w:r>
        </w:fldSimple>
      </w:p>
    </w:sdtContent>
  </w:sdt>
  <w:p w:rsidR="00AB0ABE" w:rsidRDefault="00AB0A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03" w:rsidRDefault="00C91303" w:rsidP="00AB0ABE">
      <w:pPr>
        <w:spacing w:after="0" w:line="240" w:lineRule="auto"/>
      </w:pPr>
      <w:r>
        <w:separator/>
      </w:r>
    </w:p>
  </w:footnote>
  <w:footnote w:type="continuationSeparator" w:id="0">
    <w:p w:rsidR="00C91303" w:rsidRDefault="00C91303" w:rsidP="00AB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3E1"/>
    <w:multiLevelType w:val="multilevel"/>
    <w:tmpl w:val="9E58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08"/>
    <w:rsid w:val="002F5F40"/>
    <w:rsid w:val="002F6771"/>
    <w:rsid w:val="00310F69"/>
    <w:rsid w:val="00414176"/>
    <w:rsid w:val="00414DFD"/>
    <w:rsid w:val="0042394E"/>
    <w:rsid w:val="0047164C"/>
    <w:rsid w:val="005D3234"/>
    <w:rsid w:val="005F6FD0"/>
    <w:rsid w:val="006E3EAB"/>
    <w:rsid w:val="008A505D"/>
    <w:rsid w:val="00A375B3"/>
    <w:rsid w:val="00AB0ABE"/>
    <w:rsid w:val="00B55E38"/>
    <w:rsid w:val="00C523DE"/>
    <w:rsid w:val="00C91303"/>
    <w:rsid w:val="00D3321F"/>
    <w:rsid w:val="00D75008"/>
    <w:rsid w:val="00D91E3F"/>
    <w:rsid w:val="00DB4458"/>
    <w:rsid w:val="00DC68DD"/>
    <w:rsid w:val="00E51BC6"/>
    <w:rsid w:val="00E8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0ABE"/>
  </w:style>
  <w:style w:type="paragraph" w:styleId="a6">
    <w:name w:val="footer"/>
    <w:basedOn w:val="a"/>
    <w:link w:val="a7"/>
    <w:uiPriority w:val="99"/>
    <w:unhideWhenUsed/>
    <w:rsid w:val="00AB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ABE"/>
  </w:style>
  <w:style w:type="paragraph" w:styleId="a8">
    <w:name w:val="Balloon Text"/>
    <w:basedOn w:val="a"/>
    <w:link w:val="a9"/>
    <w:uiPriority w:val="99"/>
    <w:semiHidden/>
    <w:unhideWhenUsed/>
    <w:rsid w:val="00DB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0FB6-1FA8-4311-B72D-7138189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8</dc:creator>
  <cp:lastModifiedBy>User</cp:lastModifiedBy>
  <cp:revision>5</cp:revision>
  <cp:lastPrinted>2021-02-24T08:31:00Z</cp:lastPrinted>
  <dcterms:created xsi:type="dcterms:W3CDTF">2021-02-18T10:26:00Z</dcterms:created>
  <dcterms:modified xsi:type="dcterms:W3CDTF">2021-02-24T14:01:00Z</dcterms:modified>
</cp:coreProperties>
</file>